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2F910" w14:textId="0EC732C7" w:rsidR="000E6532" w:rsidRPr="00A27E3A" w:rsidRDefault="00AE1E05" w:rsidP="000E6532">
      <w:pPr>
        <w:pStyle w:val="a3"/>
        <w:spacing w:line="0" w:lineRule="atLeast"/>
      </w:pPr>
      <w:r w:rsidRPr="00A27E3A">
        <w:rPr>
          <w:szCs w:val="28"/>
        </w:rPr>
        <w:t xml:space="preserve">                                                                                                                        П</w:t>
      </w:r>
      <w:r w:rsidR="00F77CFE">
        <w:rPr>
          <w:szCs w:val="28"/>
        </w:rPr>
        <w:t>роєкт</w:t>
      </w:r>
      <w:r w:rsidRPr="00A27E3A">
        <w:rPr>
          <w:szCs w:val="28"/>
          <w:lang w:eastAsia="x-none"/>
        </w:rPr>
        <w:t xml:space="preserve">  </w:t>
      </w:r>
      <w:r w:rsidRPr="00A27E3A">
        <w:rPr>
          <w:lang w:eastAsia="x-none"/>
        </w:rPr>
        <w:t xml:space="preserve">       </w:t>
      </w:r>
    </w:p>
    <w:p w14:paraId="37F9D240" w14:textId="655D6C41" w:rsidR="00736EAD" w:rsidRDefault="00736EAD" w:rsidP="00AE1E05">
      <w:pPr>
        <w:pStyle w:val="a5"/>
        <w:spacing w:line="0" w:lineRule="atLeast"/>
        <w:jc w:val="left"/>
        <w:rPr>
          <w:lang w:eastAsia="x-none"/>
        </w:rPr>
      </w:pPr>
      <w:r>
        <w:rPr>
          <w:lang w:eastAsia="x-none"/>
        </w:rPr>
        <w:t xml:space="preserve">                                               </w:t>
      </w:r>
      <w:r>
        <w:rPr>
          <w:rFonts w:ascii="Academy" w:hAnsi="Academy" w:cs="Academy"/>
          <w:noProof/>
          <w:lang w:eastAsia="uk-UA"/>
        </w:rPr>
        <w:drawing>
          <wp:inline distT="0" distB="0" distL="0" distR="0" wp14:anchorId="503D2471" wp14:editId="54ABE3B5">
            <wp:extent cx="431800" cy="603250"/>
            <wp:effectExtent l="0" t="0" r="6350" b="635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                                   </w:t>
      </w:r>
    </w:p>
    <w:p w14:paraId="0603C043" w14:textId="77777777" w:rsidR="00736EAD" w:rsidRDefault="00736EAD" w:rsidP="00736EA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14:paraId="58F38A1A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14:paraId="1205F764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  <w:t>ВИКОНАВЧИЙ КОМІТЕТ</w:t>
      </w:r>
    </w:p>
    <w:p w14:paraId="09F0790B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</w:p>
    <w:p w14:paraId="696059EF" w14:textId="77777777" w:rsidR="00736EAD" w:rsidRDefault="00736EAD" w:rsidP="00736EAD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 xml:space="preserve">                                                       Р І Ш Е Н Н Я</w:t>
      </w:r>
    </w:p>
    <w:p w14:paraId="7DBDC825" w14:textId="10C20B77" w:rsidR="00736EAD" w:rsidRDefault="00736EAD" w:rsidP="00736EAD">
      <w:pPr>
        <w:spacing w:after="0" w:line="0" w:lineRule="atLeast"/>
        <w:rPr>
          <w:rFonts w:ascii="Times New Roman" w:hAnsi="Times New Roman"/>
          <w:sz w:val="28"/>
        </w:rPr>
      </w:pPr>
    </w:p>
    <w:p w14:paraId="74B43AFC" w14:textId="103F3BD0" w:rsidR="00736EAD" w:rsidRPr="00F77CFE" w:rsidRDefault="00E00EF2" w:rsidP="00736EAD">
      <w:pPr>
        <w:pStyle w:val="2"/>
        <w:rPr>
          <w:b/>
        </w:rPr>
      </w:pPr>
      <w:r w:rsidRPr="00F77CFE">
        <w:rPr>
          <w:b/>
          <w:szCs w:val="28"/>
          <w:lang w:val="ru-RU"/>
        </w:rPr>
        <w:t>22 серпня</w:t>
      </w:r>
      <w:r w:rsidR="004A2781" w:rsidRPr="00F77CFE">
        <w:rPr>
          <w:b/>
          <w:szCs w:val="28"/>
          <w:lang w:val="ru-RU"/>
        </w:rPr>
        <w:t xml:space="preserve"> </w:t>
      </w:r>
      <w:r w:rsidR="00736EAD" w:rsidRPr="00F77CFE">
        <w:rPr>
          <w:b/>
          <w:szCs w:val="28"/>
          <w:lang w:val="ru-RU"/>
        </w:rPr>
        <w:t>2</w:t>
      </w:r>
      <w:r w:rsidR="006D69FF" w:rsidRPr="00F77CFE">
        <w:rPr>
          <w:b/>
          <w:lang w:val="ru-RU"/>
        </w:rPr>
        <w:t>02</w:t>
      </w:r>
      <w:r w:rsidR="004E6CEC" w:rsidRPr="00F77CFE">
        <w:rPr>
          <w:b/>
          <w:lang w:val="ru-RU"/>
        </w:rPr>
        <w:t>3</w:t>
      </w:r>
      <w:r w:rsidR="00736EAD" w:rsidRPr="00F77CFE">
        <w:rPr>
          <w:b/>
          <w:lang w:val="ru-RU"/>
        </w:rPr>
        <w:t xml:space="preserve"> року                                                  </w:t>
      </w:r>
      <w:r w:rsidR="00012971" w:rsidRPr="00F77CFE">
        <w:rPr>
          <w:b/>
          <w:lang w:val="ru-RU"/>
        </w:rPr>
        <w:t xml:space="preserve">                    </w:t>
      </w:r>
      <w:r w:rsidR="00736EAD" w:rsidRPr="00F77CFE">
        <w:rPr>
          <w:b/>
          <w:lang w:val="ru-RU"/>
        </w:rPr>
        <w:t xml:space="preserve">   № ________</w:t>
      </w:r>
    </w:p>
    <w:p w14:paraId="3913CCC6" w14:textId="77777777" w:rsidR="00454F67" w:rsidRDefault="00454F67" w:rsidP="00454F67">
      <w:pPr>
        <w:spacing w:after="0" w:line="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472F9F95" w14:textId="3F56C858" w:rsidR="000A099F" w:rsidRPr="000A099F" w:rsidRDefault="000A099F" w:rsidP="004E6CEC">
      <w:pPr>
        <w:keepNext/>
        <w:tabs>
          <w:tab w:val="left" w:pos="4962"/>
        </w:tabs>
        <w:spacing w:after="0" w:line="0" w:lineRule="atLeast"/>
        <w:ind w:right="467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>направлення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до Здолбунівського</w:t>
      </w:r>
    </w:p>
    <w:p w14:paraId="69452F8F" w14:textId="77777777" w:rsidR="004E6CEC" w:rsidRDefault="000A099F" w:rsidP="000A099F">
      <w:pPr>
        <w:keepNext/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районного суду Рівненської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бласті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</w:p>
    <w:p w14:paraId="641585DD" w14:textId="77777777" w:rsidR="00EA7C83" w:rsidRDefault="004E6CEC" w:rsidP="000A099F">
      <w:pPr>
        <w:keepNext/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подання про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EA7C8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цільність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призначення</w:t>
      </w:r>
      <w:r w:rsidR="00C861E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</w:p>
    <w:p w14:paraId="254935E0" w14:textId="5A7821C9" w:rsidR="00670B35" w:rsidRPr="009566D1" w:rsidRDefault="009566D1" w:rsidP="004E6CEC">
      <w:pPr>
        <w:keepNext/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***</w:t>
      </w:r>
      <w:r w:rsidR="00EA7C8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пікуном 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>над</w:t>
      </w:r>
      <w:r w:rsidR="00670B3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***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5C345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EC6F4E" w:rsidRPr="00EC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6F4E" w:rsidRPr="000A099F">
        <w:rPr>
          <w:rFonts w:ascii="Times New Roman" w:eastAsia="Times New Roman" w:hAnsi="Times New Roman" w:cs="Times New Roman"/>
          <w:sz w:val="28"/>
          <w:szCs w:val="28"/>
          <w:lang w:val="uk-UA"/>
        </w:rPr>
        <w:t>разі</w:t>
      </w:r>
      <w:r w:rsidR="006E38D0" w:rsidRPr="000A0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099F" w:rsidRPr="000A099F">
        <w:rPr>
          <w:rFonts w:ascii="Times New Roman" w:eastAsia="Times New Roman" w:hAnsi="Times New Roman" w:cs="Times New Roman"/>
          <w:sz w:val="28"/>
          <w:szCs w:val="28"/>
          <w:lang w:val="uk-UA"/>
        </w:rPr>
        <w:t>визнання</w:t>
      </w:r>
    </w:p>
    <w:p w14:paraId="46E92891" w14:textId="09F50373" w:rsidR="0028747D" w:rsidRPr="00670B35" w:rsidRDefault="00670B35" w:rsidP="004E6CEC">
      <w:pPr>
        <w:keepNext/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="009479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099F" w:rsidRPr="000A099F">
        <w:rPr>
          <w:rFonts w:ascii="Times New Roman" w:eastAsia="Times New Roman" w:hAnsi="Times New Roman" w:cs="Times New Roman"/>
          <w:sz w:val="28"/>
          <w:szCs w:val="28"/>
          <w:lang w:val="uk-UA"/>
        </w:rPr>
        <w:t>судом</w:t>
      </w:r>
      <w:r w:rsidR="005169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1B81">
        <w:rPr>
          <w:rFonts w:ascii="Times New Roman" w:eastAsia="Times New Roman" w:hAnsi="Times New Roman" w:cs="Times New Roman"/>
          <w:sz w:val="28"/>
          <w:szCs w:val="28"/>
          <w:lang w:val="uk-UA"/>
        </w:rPr>
        <w:t>недієздат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м</w:t>
      </w:r>
    </w:p>
    <w:p w14:paraId="6806BC54" w14:textId="4FC0E9CF" w:rsidR="00EF1B81" w:rsidRPr="009C605A" w:rsidRDefault="00454F67" w:rsidP="00EF1B81">
      <w:pPr>
        <w:pStyle w:val="3"/>
        <w:spacing w:before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532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uk-UA"/>
        </w:rPr>
        <w:tab/>
      </w:r>
    </w:p>
    <w:p w14:paraId="7D93B9FC" w14:textId="7D5E37F4" w:rsidR="00AD4370" w:rsidRPr="00AD4370" w:rsidRDefault="00AD4370" w:rsidP="00AD4370">
      <w:pPr>
        <w:keepNext/>
        <w:keepLines/>
        <w:spacing w:after="0" w:line="0" w:lineRule="atLeast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Керуючись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ями 55, 56, 60, 63 Цивільного кодексу України,        частиною першою статті 300 Цивільного процесуального кодексу України,  підпунктом 4 пункту «б» частини </w:t>
      </w:r>
      <w:r w:rsidRPr="00AD437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ершої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і 34 Закону України </w:t>
      </w:r>
      <w:r w:rsidR="00F77CF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                       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«Про місцеве самоврядування в Україні», Правилами о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іки та піклування, затвердже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№</w:t>
      </w:r>
      <w:r w:rsidR="009566D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34/166/131/88, зареєстрова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в Міністерстві юстиції України 17.06.1999 №</w:t>
      </w:r>
      <w:r w:rsidR="009566D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387/3680, 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розглянувши заяву</w:t>
      </w:r>
      <w:r w:rsidRPr="00B33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9566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,</w:t>
      </w:r>
      <w:r w:rsidR="009566D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****</w:t>
      </w:r>
      <w:r w:rsidR="00B33EA3" w:rsidRPr="00B33E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</w:t>
      </w:r>
      <w:r w:rsidR="00B33EA3" w:rsidRPr="00B33E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3EA3" w:rsidRPr="00B33EA3"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 w:rsidR="00B33EA3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EA7C83" w:rsidRPr="00B33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ро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призначення </w:t>
      </w:r>
      <w:r w:rsidR="00B33EA3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його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опікуном над</w:t>
      </w:r>
      <w:r w:rsidRPr="00B33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9566D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***,****</w:t>
      </w:r>
      <w:r w:rsidR="00B33EA3" w:rsidRPr="00B33E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народження</w:t>
      </w:r>
      <w:r w:rsidR="00B33EA3" w:rsidRPr="00B33EA3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  <w:lang w:val="uk-UA"/>
        </w:rPr>
        <w:t xml:space="preserve"> </w:t>
      </w:r>
      <w:r w:rsidR="00B33EA3" w:rsidRPr="00B33EA3">
        <w:rPr>
          <w:rFonts w:ascii="Times New Roman" w:hAnsi="Times New Roman" w:cs="Times New Roman"/>
          <w:sz w:val="28"/>
          <w:szCs w:val="28"/>
          <w:lang w:val="uk-UA"/>
        </w:rPr>
        <w:t xml:space="preserve">у разі визнання його судом недієздатним, 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враховуючи надані документи,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A474F9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ротокол засідання опікунської ради при виконавчому комітеті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Здолбунівської міської ради від 1</w:t>
      </w:r>
      <w:r w:rsidR="00670B3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8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.0</w:t>
      </w:r>
      <w:r w:rsidR="00670B3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8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.2023 №</w:t>
      </w:r>
      <w:r w:rsidR="009566D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670B3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7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,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виконавчий комітет Здолбунівської міської ради </w:t>
      </w:r>
    </w:p>
    <w:p w14:paraId="2752FCCC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5B8E884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В И Р І Ш И В:</w:t>
      </w:r>
    </w:p>
    <w:p w14:paraId="11BCD198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EAB3ED9" w14:textId="0CC054BD" w:rsidR="008D6BB4" w:rsidRPr="00F77CFE" w:rsidRDefault="00F77CFE" w:rsidP="00F77CF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1. </w:t>
      </w:r>
      <w:r w:rsidR="00EA7C83" w:rsidRPr="00F77C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Направити</w:t>
      </w:r>
      <w:r w:rsidR="00AD4370" w:rsidRPr="00F77C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до Здолбунівського районного</w:t>
      </w:r>
      <w:r w:rsidR="008D6BB4" w:rsidRPr="00F77C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D4370" w:rsidRPr="00F77C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суду Рівненської області </w:t>
      </w:r>
      <w:r w:rsidR="00EA7C83" w:rsidRPr="00F77C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дання </w:t>
      </w:r>
      <w:r w:rsidR="00AD4370" w:rsidRPr="00F77C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ро </w:t>
      </w:r>
      <w:r w:rsidR="00EA7C83" w:rsidRPr="00F77C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оцільність </w:t>
      </w:r>
      <w:r w:rsidR="00AD4370" w:rsidRPr="00F77C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ризначення</w:t>
      </w:r>
      <w:r w:rsidR="008D6BB4" w:rsidRPr="00F77C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9566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,</w:t>
      </w:r>
      <w:r w:rsidR="009566D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****</w:t>
      </w:r>
      <w:r w:rsidR="00B33EA3" w:rsidRPr="00F77C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</w:t>
      </w:r>
      <w:r w:rsidR="00B33EA3" w:rsidRPr="00F77C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3EA3" w:rsidRPr="00F77CFE"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 w:rsidR="00B33EA3" w:rsidRPr="00F77CF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8D6BB4" w:rsidRPr="00F77CFE">
        <w:rPr>
          <w:rFonts w:ascii="Times New Roman" w:hAnsi="Times New Roman" w:cs="Times New Roman"/>
          <w:sz w:val="28"/>
          <w:szCs w:val="28"/>
          <w:lang w:val="uk-UA"/>
        </w:rPr>
        <w:t xml:space="preserve">опікуном над </w:t>
      </w:r>
      <w:r w:rsidR="009566D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***,****</w:t>
      </w:r>
      <w:r w:rsidR="00B33EA3" w:rsidRPr="00F77C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народженн</w:t>
      </w:r>
      <w:bookmarkStart w:id="0" w:name="_GoBack"/>
      <w:bookmarkEnd w:id="0"/>
      <w:r w:rsidR="00B33EA3" w:rsidRPr="00F77CFE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B33EA3" w:rsidRPr="00F77CFE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  <w:lang w:val="uk-UA"/>
        </w:rPr>
        <w:t xml:space="preserve"> </w:t>
      </w:r>
      <w:r w:rsidR="008D6BB4" w:rsidRPr="00F77CFE">
        <w:rPr>
          <w:rFonts w:ascii="Times New Roman" w:hAnsi="Times New Roman" w:cs="Times New Roman"/>
          <w:sz w:val="28"/>
          <w:szCs w:val="28"/>
          <w:lang w:val="uk-UA"/>
        </w:rPr>
        <w:t xml:space="preserve">у разі визнання </w:t>
      </w:r>
      <w:r w:rsidR="00B33EA3" w:rsidRPr="00F77CFE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8D6BB4" w:rsidRPr="00F77CFE">
        <w:rPr>
          <w:rFonts w:ascii="Times New Roman" w:hAnsi="Times New Roman" w:cs="Times New Roman"/>
          <w:sz w:val="28"/>
          <w:szCs w:val="28"/>
          <w:lang w:val="uk-UA"/>
        </w:rPr>
        <w:t xml:space="preserve"> судом недієздатн</w:t>
      </w:r>
      <w:r w:rsidR="00B33EA3" w:rsidRPr="00F77CFE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8D6BB4" w:rsidRPr="00F77CF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A7C83" w:rsidRPr="00F77CFE">
        <w:rPr>
          <w:rFonts w:ascii="Times New Roman" w:hAnsi="Times New Roman" w:cs="Times New Roman"/>
          <w:sz w:val="28"/>
          <w:szCs w:val="28"/>
          <w:lang w:val="uk-UA"/>
        </w:rPr>
        <w:t>подання</w:t>
      </w:r>
      <w:r w:rsidR="008D6BB4" w:rsidRPr="00F77CFE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).</w:t>
      </w:r>
    </w:p>
    <w:p w14:paraId="7E606193" w14:textId="750C06E7" w:rsidR="00AD4370" w:rsidRPr="00AD4370" w:rsidRDefault="008D6BB4" w:rsidP="00AD4370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ab/>
      </w:r>
      <w:r w:rsidR="00AD4370"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2. Контроль за виконанням </w:t>
      </w:r>
      <w:r w:rsidR="00AD4370"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даного рішення покласти на</w:t>
      </w:r>
      <w:r w:rsidR="00AD4370"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а  міського голови з питань діяльності виконавчого органу ради Сосюка Ю.П.</w:t>
      </w:r>
    </w:p>
    <w:p w14:paraId="67901E51" w14:textId="56059591" w:rsidR="00AD4370" w:rsidRPr="00AD4370" w:rsidRDefault="00AD4370" w:rsidP="009566D1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10098A6C" w14:textId="693BE07C" w:rsidR="00F77CFE" w:rsidRPr="009566D1" w:rsidRDefault="00AD4370" w:rsidP="009566D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Владислав СУХЛЯК</w:t>
      </w:r>
    </w:p>
    <w:p w14:paraId="42B132D2" w14:textId="77777777" w:rsidR="00F77CFE" w:rsidRPr="00C415A3" w:rsidRDefault="00F77CFE" w:rsidP="009C605A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F77CFE" w:rsidRPr="00C415A3" w:rsidSect="00F77CFE">
      <w:pgSz w:w="11906" w:h="16838"/>
      <w:pgMar w:top="993" w:right="567" w:bottom="567" w:left="1701" w:header="680" w:footer="68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7C23C" w14:textId="77777777" w:rsidR="008B3F61" w:rsidRDefault="008B3F61" w:rsidP="00964C45">
      <w:pPr>
        <w:spacing w:after="0" w:line="240" w:lineRule="auto"/>
      </w:pPr>
      <w:r>
        <w:separator/>
      </w:r>
    </w:p>
  </w:endnote>
  <w:endnote w:type="continuationSeparator" w:id="0">
    <w:p w14:paraId="4E658255" w14:textId="77777777" w:rsidR="008B3F61" w:rsidRDefault="008B3F61" w:rsidP="0096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CCDEA" w14:textId="77777777" w:rsidR="008B3F61" w:rsidRDefault="008B3F61" w:rsidP="00964C45">
      <w:pPr>
        <w:spacing w:after="0" w:line="240" w:lineRule="auto"/>
      </w:pPr>
      <w:r>
        <w:separator/>
      </w:r>
    </w:p>
  </w:footnote>
  <w:footnote w:type="continuationSeparator" w:id="0">
    <w:p w14:paraId="77F21AB1" w14:textId="77777777" w:rsidR="008B3F61" w:rsidRDefault="008B3F61" w:rsidP="0096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3DEE"/>
    <w:multiLevelType w:val="hybridMultilevel"/>
    <w:tmpl w:val="FAA42D9C"/>
    <w:lvl w:ilvl="0" w:tplc="A0987A1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7A3"/>
    <w:multiLevelType w:val="hybridMultilevel"/>
    <w:tmpl w:val="62CE145A"/>
    <w:lvl w:ilvl="0" w:tplc="9DE25222">
      <w:start w:val="1"/>
      <w:numFmt w:val="decimal"/>
      <w:lvlText w:val="%1."/>
      <w:lvlJc w:val="left"/>
      <w:pPr>
        <w:ind w:left="1068" w:hanging="360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47813"/>
    <w:multiLevelType w:val="hybridMultilevel"/>
    <w:tmpl w:val="C4407AE6"/>
    <w:lvl w:ilvl="0" w:tplc="466C159E">
      <w:start w:val="1"/>
      <w:numFmt w:val="decimal"/>
      <w:lvlText w:val="%1."/>
      <w:lvlJc w:val="left"/>
      <w:pPr>
        <w:ind w:left="1080" w:hanging="375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7C"/>
    <w:rsid w:val="00012971"/>
    <w:rsid w:val="00047C01"/>
    <w:rsid w:val="000A099F"/>
    <w:rsid w:val="000E6532"/>
    <w:rsid w:val="0012679D"/>
    <w:rsid w:val="001428FE"/>
    <w:rsid w:val="001510A2"/>
    <w:rsid w:val="0016306D"/>
    <w:rsid w:val="001A0EDF"/>
    <w:rsid w:val="001A3CDA"/>
    <w:rsid w:val="001F543B"/>
    <w:rsid w:val="002452AD"/>
    <w:rsid w:val="002509C2"/>
    <w:rsid w:val="00272C9C"/>
    <w:rsid w:val="00275360"/>
    <w:rsid w:val="0027706F"/>
    <w:rsid w:val="00281392"/>
    <w:rsid w:val="0028747D"/>
    <w:rsid w:val="002A14CA"/>
    <w:rsid w:val="002D4A13"/>
    <w:rsid w:val="00301BBA"/>
    <w:rsid w:val="003669C6"/>
    <w:rsid w:val="003E4FD4"/>
    <w:rsid w:val="00404F2A"/>
    <w:rsid w:val="00454F67"/>
    <w:rsid w:val="00457496"/>
    <w:rsid w:val="00477835"/>
    <w:rsid w:val="0048227C"/>
    <w:rsid w:val="004A2781"/>
    <w:rsid w:val="004C46CD"/>
    <w:rsid w:val="004E6CEC"/>
    <w:rsid w:val="0051692C"/>
    <w:rsid w:val="005B688C"/>
    <w:rsid w:val="005C3451"/>
    <w:rsid w:val="005F32BE"/>
    <w:rsid w:val="00637D63"/>
    <w:rsid w:val="00653939"/>
    <w:rsid w:val="00670B35"/>
    <w:rsid w:val="00670E86"/>
    <w:rsid w:val="0068698F"/>
    <w:rsid w:val="006D69FF"/>
    <w:rsid w:val="006E38D0"/>
    <w:rsid w:val="007004D7"/>
    <w:rsid w:val="007230EE"/>
    <w:rsid w:val="00724EA6"/>
    <w:rsid w:val="00736EAD"/>
    <w:rsid w:val="00773BE2"/>
    <w:rsid w:val="00774299"/>
    <w:rsid w:val="00867E1A"/>
    <w:rsid w:val="008B228C"/>
    <w:rsid w:val="008B3F61"/>
    <w:rsid w:val="008D6BB4"/>
    <w:rsid w:val="00947993"/>
    <w:rsid w:val="009523F0"/>
    <w:rsid w:val="009566D1"/>
    <w:rsid w:val="00964C45"/>
    <w:rsid w:val="009A02DC"/>
    <w:rsid w:val="009C605A"/>
    <w:rsid w:val="00A118C3"/>
    <w:rsid w:val="00A27E3A"/>
    <w:rsid w:val="00A4488F"/>
    <w:rsid w:val="00A474F9"/>
    <w:rsid w:val="00A81AFA"/>
    <w:rsid w:val="00A87688"/>
    <w:rsid w:val="00AC3498"/>
    <w:rsid w:val="00AD4370"/>
    <w:rsid w:val="00AE1E05"/>
    <w:rsid w:val="00B04447"/>
    <w:rsid w:val="00B33EA3"/>
    <w:rsid w:val="00B92B95"/>
    <w:rsid w:val="00BF1759"/>
    <w:rsid w:val="00C263B5"/>
    <w:rsid w:val="00C415A3"/>
    <w:rsid w:val="00C639B8"/>
    <w:rsid w:val="00C861E5"/>
    <w:rsid w:val="00CB025D"/>
    <w:rsid w:val="00DA1684"/>
    <w:rsid w:val="00DA2AC3"/>
    <w:rsid w:val="00E00EF2"/>
    <w:rsid w:val="00E95A5F"/>
    <w:rsid w:val="00EA7C83"/>
    <w:rsid w:val="00EC6F4E"/>
    <w:rsid w:val="00EF1B81"/>
    <w:rsid w:val="00F7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F3F1"/>
  <w15:docId w15:val="{074AC41D-0F82-46ED-83A0-F786A270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32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0E653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E65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E6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53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532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3">
    <w:name w:val="Body Text"/>
    <w:basedOn w:val="a"/>
    <w:link w:val="a4"/>
    <w:semiHidden/>
    <w:unhideWhenUsed/>
    <w:rsid w:val="000E6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E653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0E653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53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C45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C45"/>
    <w:rPr>
      <w:rFonts w:eastAsiaTheme="minorEastAsia"/>
      <w:lang w:val="ru-RU" w:eastAsia="ru-RU"/>
    </w:rPr>
  </w:style>
  <w:style w:type="paragraph" w:styleId="ad">
    <w:name w:val="List Paragraph"/>
    <w:basedOn w:val="a"/>
    <w:uiPriority w:val="34"/>
    <w:qFormat/>
    <w:rsid w:val="008D6BB4"/>
    <w:pPr>
      <w:ind w:left="720"/>
      <w:contextualSpacing/>
    </w:pPr>
  </w:style>
  <w:style w:type="paragraph" w:customStyle="1" w:styleId="rvps2">
    <w:name w:val="rvps2"/>
    <w:basedOn w:val="a"/>
    <w:rsid w:val="00B3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7278-F32F-47C1-B061-C750E141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31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ристувач</cp:lastModifiedBy>
  <cp:revision>57</cp:revision>
  <cp:lastPrinted>2023-07-13T07:40:00Z</cp:lastPrinted>
  <dcterms:created xsi:type="dcterms:W3CDTF">2022-04-11T05:29:00Z</dcterms:created>
  <dcterms:modified xsi:type="dcterms:W3CDTF">2023-08-21T06:50:00Z</dcterms:modified>
</cp:coreProperties>
</file>